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30199898</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тепюк Анастасія Олександ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тепюк Анастасія Олександ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70070982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666391</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7.10.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30199898</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в. Павла Лі</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і</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Комерційне приміщен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тепюк Анастасія Олександ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Воли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Нововолинсь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Уласа Самчу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0070982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66391</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77811035</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тепюк А.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30199898</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30199898</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тепюк Анастасія Олександ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тепюк Анастасія Олександ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70070982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666391</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7.10.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30199898</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тепюк А.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тепюк Анастасія Олександ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Волин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Нововолинсь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Уласа Самчук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0070982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66391</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77811035</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тепюк А.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